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DEB" w:rsidRPr="00602B71" w:rsidRDefault="008B7FDF" w:rsidP="00602B71">
      <w:pPr>
        <w:jc w:val="center"/>
        <w:rPr>
          <w:rFonts w:ascii="黑体" w:eastAsia="黑体" w:hAnsi="黑体"/>
          <w:sz w:val="36"/>
          <w:szCs w:val="36"/>
        </w:rPr>
      </w:pPr>
      <w:r w:rsidRPr="00602B71">
        <w:rPr>
          <w:rFonts w:ascii="黑体" w:eastAsia="黑体" w:hAnsi="黑体" w:hint="eastAsia"/>
          <w:sz w:val="36"/>
          <w:szCs w:val="36"/>
        </w:rPr>
        <w:t>20</w:t>
      </w:r>
      <w:r w:rsidR="00562CF4">
        <w:rPr>
          <w:rFonts w:ascii="黑体" w:eastAsia="黑体" w:hAnsi="黑体" w:hint="eastAsia"/>
          <w:sz w:val="36"/>
          <w:szCs w:val="36"/>
        </w:rPr>
        <w:t>2</w:t>
      </w:r>
      <w:r w:rsidR="00E6788A">
        <w:rPr>
          <w:rFonts w:ascii="黑体" w:eastAsia="黑体" w:hAnsi="黑体" w:hint="eastAsia"/>
          <w:sz w:val="36"/>
          <w:szCs w:val="36"/>
        </w:rPr>
        <w:t>1</w:t>
      </w:r>
      <w:r w:rsidRPr="00602B71">
        <w:rPr>
          <w:rFonts w:ascii="黑体" w:eastAsia="黑体" w:hAnsi="黑体" w:hint="eastAsia"/>
          <w:sz w:val="36"/>
          <w:szCs w:val="36"/>
        </w:rPr>
        <w:t>年</w:t>
      </w:r>
      <w:r w:rsidR="0059312B" w:rsidRPr="00602B71">
        <w:rPr>
          <w:rFonts w:ascii="黑体" w:eastAsia="黑体" w:hAnsi="黑体" w:hint="eastAsia"/>
          <w:sz w:val="36"/>
          <w:szCs w:val="36"/>
        </w:rPr>
        <w:t>度</w:t>
      </w:r>
      <w:r w:rsidR="002322FB" w:rsidRPr="00E6788A">
        <w:rPr>
          <w:rFonts w:ascii="黑体" w:eastAsia="黑体" w:hAnsi="黑体" w:hint="eastAsia"/>
          <w:color w:val="FF0000"/>
          <w:szCs w:val="21"/>
          <w:u w:val="single"/>
        </w:rPr>
        <w:t>例：</w:t>
      </w:r>
      <w:r w:rsidR="002322FB" w:rsidRPr="009E148A">
        <w:rPr>
          <w:rFonts w:ascii="黑体" w:eastAsia="黑体" w:hAnsi="黑体" w:hint="eastAsia"/>
          <w:color w:val="FF0000"/>
          <w:sz w:val="36"/>
          <w:szCs w:val="36"/>
          <w:u w:val="single"/>
        </w:rPr>
        <w:t>项目研究员四级</w:t>
      </w:r>
      <w:r w:rsidR="009E7C14">
        <w:rPr>
          <w:rFonts w:ascii="黑体" w:eastAsia="黑体" w:hAnsi="黑体" w:hint="eastAsia"/>
          <w:color w:val="FF0000"/>
          <w:sz w:val="36"/>
          <w:szCs w:val="36"/>
          <w:u w:val="single"/>
        </w:rPr>
        <w:t xml:space="preserve">　</w:t>
      </w:r>
      <w:r w:rsidRPr="00602B71">
        <w:rPr>
          <w:rFonts w:ascii="黑体" w:eastAsia="黑体" w:hAnsi="黑体" w:hint="eastAsia"/>
          <w:sz w:val="36"/>
          <w:szCs w:val="36"/>
        </w:rPr>
        <w:t>岗位竞聘报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180"/>
        <w:gridCol w:w="774"/>
        <w:gridCol w:w="1388"/>
        <w:gridCol w:w="1189"/>
        <w:gridCol w:w="1110"/>
        <w:gridCol w:w="2178"/>
      </w:tblGrid>
      <w:tr w:rsidR="006005E0" w:rsidRPr="004F5EBB" w:rsidTr="006455F9">
        <w:trPr>
          <w:trHeight w:val="604"/>
        </w:trPr>
        <w:tc>
          <w:tcPr>
            <w:tcW w:w="415" w:type="pct"/>
            <w:vAlign w:val="center"/>
          </w:tcPr>
          <w:p w:rsidR="006005E0" w:rsidRPr="004F5EBB" w:rsidRDefault="006005E0" w:rsidP="005C68A9">
            <w:pPr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/>
                <w:szCs w:val="21"/>
              </w:rPr>
              <w:t>姓名</w:t>
            </w:r>
          </w:p>
        </w:tc>
        <w:tc>
          <w:tcPr>
            <w:tcW w:w="692" w:type="pct"/>
            <w:vAlign w:val="center"/>
          </w:tcPr>
          <w:p w:rsidR="006005E0" w:rsidRPr="004F5EBB" w:rsidRDefault="006005E0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6005E0" w:rsidRPr="004F5EBB" w:rsidRDefault="006005E0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 w:hint="eastAsia"/>
                <w:szCs w:val="21"/>
              </w:rPr>
              <w:t>所属部门</w:t>
            </w:r>
          </w:p>
        </w:tc>
        <w:tc>
          <w:tcPr>
            <w:tcW w:w="1511" w:type="pct"/>
            <w:gridSpan w:val="2"/>
            <w:vAlign w:val="center"/>
          </w:tcPr>
          <w:p w:rsidR="006005E0" w:rsidRPr="004F5EBB" w:rsidRDefault="006005E0" w:rsidP="000101E7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661109" w:rsidRPr="004F5EBB" w:rsidRDefault="00661109" w:rsidP="005C68A9">
            <w:pPr>
              <w:jc w:val="righ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51" w:type="pct"/>
            <w:vAlign w:val="center"/>
          </w:tcPr>
          <w:p w:rsidR="00661109" w:rsidRPr="004F5EBB" w:rsidRDefault="006005E0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/>
                <w:szCs w:val="21"/>
              </w:rPr>
              <w:t>出生</w:t>
            </w:r>
          </w:p>
          <w:p w:rsidR="006005E0" w:rsidRPr="004F5EBB" w:rsidRDefault="006005E0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/>
                <w:szCs w:val="21"/>
              </w:rPr>
              <w:t>年月</w:t>
            </w:r>
          </w:p>
        </w:tc>
        <w:tc>
          <w:tcPr>
            <w:tcW w:w="1277" w:type="pct"/>
            <w:vAlign w:val="center"/>
          </w:tcPr>
          <w:p w:rsidR="006005E0" w:rsidRPr="004F5EBB" w:rsidRDefault="006005E0" w:rsidP="00661109">
            <w:pPr>
              <w:ind w:right="480"/>
              <w:jc w:val="right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/>
                <w:szCs w:val="21"/>
              </w:rPr>
              <w:t>年   月</w:t>
            </w:r>
          </w:p>
        </w:tc>
      </w:tr>
      <w:tr w:rsidR="006D0EDB" w:rsidRPr="004F5EBB" w:rsidTr="006455F9">
        <w:trPr>
          <w:trHeight w:val="619"/>
        </w:trPr>
        <w:tc>
          <w:tcPr>
            <w:tcW w:w="415" w:type="pct"/>
            <w:vAlign w:val="center"/>
          </w:tcPr>
          <w:p w:rsidR="006D0EDB" w:rsidRPr="004F5EBB" w:rsidRDefault="006D0EDB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/>
                <w:szCs w:val="21"/>
              </w:rPr>
              <w:t>最高学历</w:t>
            </w:r>
          </w:p>
        </w:tc>
        <w:tc>
          <w:tcPr>
            <w:tcW w:w="692" w:type="pct"/>
            <w:vAlign w:val="center"/>
          </w:tcPr>
          <w:p w:rsidR="006D0EDB" w:rsidRPr="004F5EBB" w:rsidRDefault="006D0EDB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6D0EDB" w:rsidRPr="004F5EBB" w:rsidRDefault="006D0EDB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/>
                <w:szCs w:val="21"/>
              </w:rPr>
              <w:t>毕业时间</w:t>
            </w:r>
          </w:p>
        </w:tc>
        <w:tc>
          <w:tcPr>
            <w:tcW w:w="814" w:type="pct"/>
            <w:vAlign w:val="center"/>
          </w:tcPr>
          <w:p w:rsidR="006D0EDB" w:rsidRPr="004F5EBB" w:rsidRDefault="006D0EDB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7" w:type="pct"/>
            <w:vAlign w:val="center"/>
          </w:tcPr>
          <w:p w:rsidR="006D0EDB" w:rsidRPr="004F5EBB" w:rsidRDefault="006D0EDB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/>
                <w:szCs w:val="21"/>
              </w:rPr>
              <w:t>毕业学校及专业</w:t>
            </w:r>
          </w:p>
        </w:tc>
        <w:tc>
          <w:tcPr>
            <w:tcW w:w="1929" w:type="pct"/>
            <w:gridSpan w:val="2"/>
            <w:vAlign w:val="center"/>
          </w:tcPr>
          <w:p w:rsidR="006D0EDB" w:rsidRPr="004F5EBB" w:rsidRDefault="006D0EDB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D0EDB" w:rsidRPr="004F5EBB" w:rsidTr="006455F9">
        <w:trPr>
          <w:trHeight w:val="620"/>
        </w:trPr>
        <w:tc>
          <w:tcPr>
            <w:tcW w:w="415" w:type="pct"/>
            <w:vAlign w:val="center"/>
          </w:tcPr>
          <w:p w:rsidR="006D0EDB" w:rsidRPr="004F5EBB" w:rsidRDefault="006D0EDB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/>
                <w:szCs w:val="21"/>
              </w:rPr>
              <w:t>最高学位</w:t>
            </w:r>
          </w:p>
        </w:tc>
        <w:tc>
          <w:tcPr>
            <w:tcW w:w="692" w:type="pct"/>
            <w:vAlign w:val="center"/>
          </w:tcPr>
          <w:p w:rsidR="006D0EDB" w:rsidRPr="004F5EBB" w:rsidRDefault="006D0EDB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6D0EDB" w:rsidRPr="004F5EBB" w:rsidRDefault="006D0EDB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/>
                <w:szCs w:val="21"/>
              </w:rPr>
              <w:t>获得时间</w:t>
            </w:r>
          </w:p>
        </w:tc>
        <w:tc>
          <w:tcPr>
            <w:tcW w:w="814" w:type="pct"/>
            <w:vAlign w:val="center"/>
          </w:tcPr>
          <w:p w:rsidR="006D0EDB" w:rsidRPr="004F5EBB" w:rsidRDefault="006D0EDB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7" w:type="pct"/>
            <w:vAlign w:val="center"/>
          </w:tcPr>
          <w:p w:rsidR="006D0EDB" w:rsidRPr="004F5EBB" w:rsidRDefault="006D0EDB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/>
                <w:szCs w:val="21"/>
              </w:rPr>
              <w:t>授予学校或单位</w:t>
            </w:r>
          </w:p>
        </w:tc>
        <w:tc>
          <w:tcPr>
            <w:tcW w:w="1929" w:type="pct"/>
            <w:gridSpan w:val="2"/>
            <w:vAlign w:val="center"/>
          </w:tcPr>
          <w:p w:rsidR="006D0EDB" w:rsidRPr="004F5EBB" w:rsidRDefault="006D0EDB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D0EDB" w:rsidRPr="004F5EBB" w:rsidTr="006455F9">
        <w:trPr>
          <w:trHeight w:val="614"/>
        </w:trPr>
        <w:tc>
          <w:tcPr>
            <w:tcW w:w="415" w:type="pct"/>
            <w:vAlign w:val="center"/>
          </w:tcPr>
          <w:p w:rsidR="006D0EDB" w:rsidRPr="004F5EBB" w:rsidRDefault="006D0EDB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/>
                <w:szCs w:val="21"/>
              </w:rPr>
              <w:t>现任岗位</w:t>
            </w:r>
          </w:p>
        </w:tc>
        <w:tc>
          <w:tcPr>
            <w:tcW w:w="692" w:type="pct"/>
            <w:vAlign w:val="center"/>
          </w:tcPr>
          <w:p w:rsidR="006D0EDB" w:rsidRPr="004F5EBB" w:rsidRDefault="006D0EDB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6D0EDB" w:rsidRPr="004F5EBB" w:rsidRDefault="006D0EDB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/>
                <w:szCs w:val="21"/>
              </w:rPr>
              <w:t>任职时间</w:t>
            </w:r>
          </w:p>
        </w:tc>
        <w:tc>
          <w:tcPr>
            <w:tcW w:w="814" w:type="pct"/>
            <w:vAlign w:val="center"/>
          </w:tcPr>
          <w:p w:rsidR="006D0EDB" w:rsidRPr="004F5EBB" w:rsidRDefault="00661109" w:rsidP="00FC7DB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 w:hint="eastAsia"/>
                <w:szCs w:val="21"/>
              </w:rPr>
              <w:t xml:space="preserve">　</w:t>
            </w:r>
            <w:r w:rsidR="006D0EDB" w:rsidRPr="004F5EBB">
              <w:rPr>
                <w:rFonts w:ascii="宋体" w:eastAsia="宋体" w:hAnsi="宋体" w:cs="Times New Roman" w:hint="eastAsia"/>
                <w:szCs w:val="21"/>
              </w:rPr>
              <w:t>年</w:t>
            </w:r>
            <w:r w:rsidR="00FC7DBF" w:rsidRPr="004F5EBB">
              <w:rPr>
                <w:rFonts w:ascii="宋体" w:eastAsia="宋体" w:hAnsi="宋体" w:cs="Times New Roman" w:hint="eastAsia"/>
                <w:szCs w:val="21"/>
              </w:rPr>
              <w:t xml:space="preserve">　</w:t>
            </w:r>
            <w:r w:rsidR="006D0EDB" w:rsidRPr="004F5EBB">
              <w:rPr>
                <w:rFonts w:ascii="宋体" w:eastAsia="宋体" w:hAnsi="宋体" w:cs="Times New Roman" w:hint="eastAsia"/>
                <w:szCs w:val="21"/>
              </w:rPr>
              <w:t>月</w:t>
            </w:r>
          </w:p>
        </w:tc>
        <w:tc>
          <w:tcPr>
            <w:tcW w:w="697" w:type="pct"/>
            <w:vAlign w:val="center"/>
          </w:tcPr>
          <w:p w:rsidR="006D0EDB" w:rsidRPr="004F5EBB" w:rsidRDefault="006005E0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/>
                <w:szCs w:val="21"/>
              </w:rPr>
              <w:t>参加工作时间</w:t>
            </w:r>
          </w:p>
        </w:tc>
        <w:tc>
          <w:tcPr>
            <w:tcW w:w="1929" w:type="pct"/>
            <w:gridSpan w:val="2"/>
            <w:vAlign w:val="center"/>
          </w:tcPr>
          <w:p w:rsidR="006D0EDB" w:rsidRPr="004F5EBB" w:rsidRDefault="006005E0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/>
                <w:szCs w:val="21"/>
              </w:rPr>
              <w:t xml:space="preserve">年   </w:t>
            </w:r>
            <w:r w:rsidR="002D4973"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 w:rsidRPr="004F5EBB">
              <w:rPr>
                <w:rFonts w:ascii="宋体" w:eastAsia="宋体" w:hAnsi="宋体" w:cs="Times New Roman"/>
                <w:szCs w:val="21"/>
              </w:rPr>
              <w:t>月</w:t>
            </w:r>
          </w:p>
        </w:tc>
      </w:tr>
      <w:tr w:rsidR="006D0EDB" w:rsidRPr="004F5EBB" w:rsidTr="001D2312">
        <w:trPr>
          <w:trHeight w:val="1935"/>
        </w:trPr>
        <w:tc>
          <w:tcPr>
            <w:tcW w:w="5000" w:type="pct"/>
            <w:gridSpan w:val="7"/>
          </w:tcPr>
          <w:p w:rsidR="006D0EDB" w:rsidRPr="004F5EBB" w:rsidRDefault="00661109" w:rsidP="00B254BC">
            <w:pPr>
              <w:spacing w:line="288" w:lineRule="auto"/>
              <w:contextualSpacing/>
              <w:rPr>
                <w:rFonts w:ascii="宋体" w:eastAsia="宋体" w:hAnsi="宋体" w:cs="Times New Roman"/>
                <w:b/>
                <w:szCs w:val="21"/>
              </w:rPr>
            </w:pPr>
            <w:r w:rsidRPr="004F5EBB">
              <w:rPr>
                <w:rFonts w:ascii="宋体" w:eastAsia="宋体" w:hAnsi="宋体" w:cs="Times New Roman" w:hint="eastAsia"/>
                <w:b/>
                <w:szCs w:val="21"/>
              </w:rPr>
              <w:t>一</w:t>
            </w:r>
            <w:r w:rsidRPr="004F5EBB">
              <w:rPr>
                <w:rFonts w:ascii="宋体" w:eastAsia="宋体" w:hAnsi="宋体" w:cs="Times New Roman"/>
                <w:b/>
                <w:szCs w:val="21"/>
              </w:rPr>
              <w:t>、</w:t>
            </w:r>
            <w:r w:rsidR="006D0EDB" w:rsidRPr="004F5EBB">
              <w:rPr>
                <w:rFonts w:ascii="宋体" w:eastAsia="宋体" w:hAnsi="宋体" w:cs="Times New Roman"/>
                <w:b/>
                <w:szCs w:val="21"/>
              </w:rPr>
              <w:t>教育和工作简历</w:t>
            </w:r>
            <w:r w:rsidR="00FA5BDC" w:rsidRPr="004F5EBB">
              <w:rPr>
                <w:rFonts w:ascii="宋体" w:eastAsia="宋体" w:hAnsi="宋体" w:cs="Times New Roman" w:hint="eastAsia"/>
                <w:color w:val="FF0000"/>
                <w:szCs w:val="21"/>
              </w:rPr>
              <w:t>（</w:t>
            </w:r>
            <w:r w:rsidR="00A639A3">
              <w:rPr>
                <w:rFonts w:ascii="宋体" w:eastAsia="宋体" w:hAnsi="宋体" w:cs="Times New Roman" w:hint="eastAsia"/>
                <w:color w:val="FF0000"/>
                <w:szCs w:val="21"/>
              </w:rPr>
              <w:t>正文</w:t>
            </w:r>
            <w:r w:rsidR="008218CD">
              <w:rPr>
                <w:rFonts w:ascii="宋体" w:eastAsia="宋体" w:hAnsi="宋体" w:cs="Times New Roman" w:hint="eastAsia"/>
                <w:color w:val="FF0000"/>
                <w:szCs w:val="21"/>
              </w:rPr>
              <w:t>为</w:t>
            </w:r>
            <w:r w:rsidR="00FA5BDC" w:rsidRPr="004F5EBB">
              <w:rPr>
                <w:rFonts w:ascii="宋体" w:eastAsia="宋体" w:hAnsi="宋体" w:cs="Times New Roman"/>
                <w:color w:val="FF0000"/>
                <w:szCs w:val="21"/>
              </w:rPr>
              <w:t>宋体5号，行间距1.2倍</w:t>
            </w:r>
            <w:r w:rsidR="00FA5BDC" w:rsidRPr="004F5EBB">
              <w:rPr>
                <w:rFonts w:ascii="宋体" w:eastAsia="宋体" w:hAnsi="宋体" w:cs="Times New Roman" w:hint="eastAsia"/>
                <w:color w:val="FF0000"/>
                <w:szCs w:val="21"/>
              </w:rPr>
              <w:t>）</w:t>
            </w:r>
          </w:p>
          <w:p w:rsidR="0086630F" w:rsidRPr="00D673C9" w:rsidRDefault="0086630F" w:rsidP="00B254BC">
            <w:pPr>
              <w:spacing w:line="288" w:lineRule="auto"/>
              <w:contextualSpacing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D0EDB" w:rsidRPr="004F5EBB" w:rsidTr="0054032E">
        <w:trPr>
          <w:trHeight w:val="8354"/>
        </w:trPr>
        <w:tc>
          <w:tcPr>
            <w:tcW w:w="5000" w:type="pct"/>
            <w:gridSpan w:val="7"/>
          </w:tcPr>
          <w:p w:rsidR="006D0EDB" w:rsidRPr="004F5EBB" w:rsidRDefault="00587967" w:rsidP="00B254BC">
            <w:pPr>
              <w:spacing w:line="288" w:lineRule="auto"/>
              <w:contextualSpacing/>
              <w:rPr>
                <w:rFonts w:ascii="宋体" w:eastAsia="宋体" w:hAnsi="宋体" w:cs="Times New Roman"/>
                <w:b/>
                <w:szCs w:val="21"/>
              </w:rPr>
            </w:pPr>
            <w:r w:rsidRPr="004F5EBB">
              <w:rPr>
                <w:rFonts w:ascii="宋体" w:eastAsia="宋体" w:hAnsi="宋体" w:cs="Times New Roman" w:hint="eastAsia"/>
                <w:b/>
                <w:szCs w:val="21"/>
              </w:rPr>
              <w:t>二</w:t>
            </w:r>
            <w:r w:rsidRPr="004F5EBB">
              <w:rPr>
                <w:rFonts w:ascii="宋体" w:eastAsia="宋体" w:hAnsi="宋体" w:cs="Times New Roman"/>
                <w:b/>
                <w:szCs w:val="21"/>
              </w:rPr>
              <w:t>、</w:t>
            </w:r>
            <w:r w:rsidR="00661109" w:rsidRPr="004F5EBB">
              <w:rPr>
                <w:rFonts w:ascii="宋体" w:eastAsia="宋体" w:hAnsi="宋体" w:cs="Times New Roman" w:hint="eastAsia"/>
                <w:b/>
                <w:szCs w:val="21"/>
              </w:rPr>
              <w:t>主要</w:t>
            </w:r>
            <w:r w:rsidR="006D0EDB" w:rsidRPr="004F5EBB">
              <w:rPr>
                <w:rFonts w:ascii="宋体" w:eastAsia="宋体" w:hAnsi="宋体" w:cs="Times New Roman"/>
                <w:b/>
                <w:szCs w:val="21"/>
              </w:rPr>
              <w:t>工作业绩</w:t>
            </w:r>
            <w:r w:rsidR="00F9643E" w:rsidRPr="004F5EBB">
              <w:rPr>
                <w:rFonts w:ascii="宋体" w:eastAsia="宋体" w:hAnsi="宋体" w:cs="Times New Roman" w:hint="eastAsia"/>
                <w:b/>
                <w:szCs w:val="21"/>
              </w:rPr>
              <w:t>（</w:t>
            </w:r>
            <w:r w:rsidR="00F9643E" w:rsidRPr="004F5EBB">
              <w:rPr>
                <w:rFonts w:ascii="宋体" w:eastAsia="宋体" w:hAnsi="宋体" w:cs="Times New Roman" w:hint="eastAsia"/>
                <w:b/>
                <w:color w:val="0000FF"/>
                <w:szCs w:val="21"/>
              </w:rPr>
              <w:t>注意：</w:t>
            </w:r>
            <w:r w:rsidR="00447D29" w:rsidRPr="004F5EBB">
              <w:rPr>
                <w:rFonts w:ascii="宋体" w:eastAsia="宋体" w:hAnsi="宋体" w:cs="Times New Roman" w:hint="eastAsia"/>
                <w:b/>
                <w:color w:val="0000FF"/>
                <w:szCs w:val="21"/>
              </w:rPr>
              <w:t>聚焦主责主业，</w:t>
            </w:r>
            <w:r w:rsidR="00F9643E" w:rsidRPr="004F5EBB">
              <w:rPr>
                <w:rFonts w:ascii="宋体" w:eastAsia="宋体" w:hAnsi="宋体" w:cs="Times New Roman" w:hint="eastAsia"/>
                <w:b/>
                <w:color w:val="0000FF"/>
                <w:szCs w:val="21"/>
              </w:rPr>
              <w:t>所有业绩统计年限须按竞聘通知中规定的统计年限</w:t>
            </w:r>
            <w:r w:rsidR="00323A32">
              <w:rPr>
                <w:rFonts w:ascii="宋体" w:eastAsia="宋体" w:hAnsi="宋体" w:cs="Times New Roman" w:hint="eastAsia"/>
                <w:b/>
                <w:color w:val="0000FF"/>
                <w:szCs w:val="21"/>
              </w:rPr>
              <w:t>，</w:t>
            </w:r>
            <w:r w:rsidR="00A639A3">
              <w:rPr>
                <w:rFonts w:ascii="宋体" w:eastAsia="宋体" w:hAnsi="宋体" w:cs="Times New Roman" w:hint="eastAsia"/>
                <w:color w:val="FF0000"/>
                <w:szCs w:val="21"/>
              </w:rPr>
              <w:t>正文</w:t>
            </w:r>
            <w:r w:rsidR="008218CD">
              <w:rPr>
                <w:rFonts w:ascii="宋体" w:eastAsia="宋体" w:hAnsi="宋体" w:cs="Times New Roman" w:hint="eastAsia"/>
                <w:color w:val="FF0000"/>
                <w:szCs w:val="21"/>
              </w:rPr>
              <w:t>为</w:t>
            </w:r>
            <w:r w:rsidR="00323A32" w:rsidRPr="004F5EBB">
              <w:rPr>
                <w:rFonts w:ascii="宋体" w:eastAsia="宋体" w:hAnsi="宋体" w:cs="Times New Roman"/>
                <w:color w:val="FF0000"/>
                <w:szCs w:val="21"/>
              </w:rPr>
              <w:t>宋体5号，行间距1.2倍</w:t>
            </w:r>
            <w:r w:rsidR="00F9643E" w:rsidRPr="004F5EBB">
              <w:rPr>
                <w:rFonts w:ascii="宋体" w:eastAsia="宋体" w:hAnsi="宋体" w:cs="Times New Roman" w:hint="eastAsia"/>
                <w:b/>
                <w:szCs w:val="21"/>
              </w:rPr>
              <w:t>）</w:t>
            </w:r>
          </w:p>
          <w:p w:rsidR="003B00D1" w:rsidRPr="004F5EBB" w:rsidRDefault="00E517AD" w:rsidP="00B254BC">
            <w:pPr>
              <w:spacing w:line="288" w:lineRule="auto"/>
              <w:contextualSpacing/>
              <w:rPr>
                <w:rFonts w:ascii="宋体" w:eastAsia="宋体" w:hAnsi="宋体" w:cs="Times New Roman"/>
                <w:b/>
                <w:szCs w:val="21"/>
              </w:rPr>
            </w:pPr>
            <w:r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填写要点（红字部分供参考，打印时需删除）</w:t>
            </w:r>
            <w:r w:rsidR="003B00D1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：</w:t>
            </w:r>
          </w:p>
          <w:p w:rsidR="009374AC" w:rsidRPr="004F5EBB" w:rsidRDefault="009374AC" w:rsidP="00B254BC">
            <w:pPr>
              <w:spacing w:line="288" w:lineRule="auto"/>
              <w:contextualSpacing/>
              <w:rPr>
                <w:rFonts w:ascii="宋体" w:eastAsia="宋体" w:hAnsi="宋体" w:cs="Times New Roman"/>
                <w:b/>
                <w:color w:val="FF0000"/>
                <w:szCs w:val="21"/>
              </w:rPr>
            </w:pPr>
          </w:p>
          <w:p w:rsidR="008B11FC" w:rsidRPr="004F5EBB" w:rsidRDefault="0061131F" w:rsidP="00B254BC">
            <w:pPr>
              <w:spacing w:line="288" w:lineRule="auto"/>
              <w:contextualSpacing/>
              <w:rPr>
                <w:rFonts w:ascii="宋体" w:eastAsia="宋体" w:hAnsi="宋体" w:cs="Times New Roman"/>
                <w:b/>
                <w:color w:val="FF0000"/>
                <w:szCs w:val="21"/>
              </w:rPr>
            </w:pPr>
            <w:r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（一）</w:t>
            </w:r>
            <w:r w:rsidR="003B00D1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主要</w:t>
            </w:r>
            <w:r w:rsidR="003B00D1" w:rsidRPr="004F5EBB">
              <w:rPr>
                <w:rFonts w:ascii="宋体" w:eastAsia="宋体" w:hAnsi="宋体" w:cs="Times New Roman"/>
                <w:b/>
                <w:color w:val="FF0000"/>
                <w:szCs w:val="21"/>
              </w:rPr>
              <w:t>工作业绩</w:t>
            </w:r>
            <w:r w:rsidR="00970ED5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简述</w:t>
            </w:r>
          </w:p>
          <w:p w:rsidR="0061131F" w:rsidRPr="004F5EBB" w:rsidRDefault="0061131F" w:rsidP="00B254BC">
            <w:pPr>
              <w:spacing w:line="288" w:lineRule="auto"/>
              <w:contextualSpacing/>
              <w:rPr>
                <w:rFonts w:ascii="宋体" w:eastAsia="宋体" w:hAnsi="宋体" w:cs="Times New Roman"/>
                <w:b/>
                <w:szCs w:val="21"/>
              </w:rPr>
            </w:pPr>
          </w:p>
          <w:p w:rsidR="003B00D1" w:rsidRPr="004F5EBB" w:rsidRDefault="003B00D1" w:rsidP="00B254BC">
            <w:pPr>
              <w:spacing w:line="288" w:lineRule="auto"/>
              <w:contextualSpacing/>
              <w:rPr>
                <w:rFonts w:ascii="宋体" w:eastAsia="宋体" w:hAnsi="宋体" w:cs="Times New Roman"/>
                <w:b/>
                <w:color w:val="FF0000"/>
                <w:szCs w:val="21"/>
              </w:rPr>
            </w:pPr>
            <w:r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（二）</w:t>
            </w:r>
            <w:r w:rsidR="003E199E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重要</w:t>
            </w:r>
            <w:r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代表性成果清单（</w:t>
            </w:r>
            <w:r w:rsidR="00B94F7A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如有，按以下示例要求填写；如无，则不用填写</w:t>
            </w:r>
            <w:r w:rsidR="009374AC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。</w:t>
            </w:r>
            <w:r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）</w:t>
            </w:r>
          </w:p>
          <w:p w:rsidR="008B11FC" w:rsidRPr="004F5EBB" w:rsidRDefault="0061131F" w:rsidP="00B254BC">
            <w:pPr>
              <w:spacing w:line="288" w:lineRule="auto"/>
              <w:contextualSpacing/>
              <w:rPr>
                <w:rFonts w:ascii="宋体" w:eastAsia="宋体" w:hAnsi="宋体" w:cs="Times New Roman"/>
                <w:b/>
                <w:szCs w:val="21"/>
              </w:rPr>
            </w:pPr>
            <w:r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部分</w:t>
            </w:r>
            <w:r w:rsidR="00B94F7A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代表性成果</w:t>
            </w:r>
            <w:r w:rsidR="003821C6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填写</w:t>
            </w:r>
            <w:r w:rsidR="008860E6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要求</w:t>
            </w:r>
            <w:r w:rsidR="003821C6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示例：</w:t>
            </w:r>
          </w:p>
          <w:p w:rsidR="00F8118E" w:rsidRPr="004F5EBB" w:rsidRDefault="00F06DC4" w:rsidP="00B254BC">
            <w:pPr>
              <w:spacing w:line="288" w:lineRule="auto"/>
              <w:contextualSpacing/>
              <w:rPr>
                <w:rFonts w:ascii="宋体" w:eastAsia="宋体" w:hAnsi="宋体" w:cs="Times New Roman"/>
                <w:b/>
                <w:color w:val="FF0000"/>
                <w:szCs w:val="21"/>
              </w:rPr>
            </w:pPr>
            <w:r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1.获奖</w:t>
            </w:r>
            <w:proofErr w:type="gramStart"/>
            <w:r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须包括</w:t>
            </w:r>
            <w:proofErr w:type="gramEnd"/>
            <w:r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以下内容：</w:t>
            </w:r>
          </w:p>
          <w:p w:rsidR="00F06DC4" w:rsidRPr="004F5EBB" w:rsidRDefault="009C0A92" w:rsidP="00B254BC">
            <w:pPr>
              <w:spacing w:line="288" w:lineRule="auto"/>
              <w:contextualSpacing/>
              <w:rPr>
                <w:rFonts w:ascii="宋体" w:eastAsia="宋体" w:hAnsi="宋体" w:cs="Times New Roman"/>
                <w:b/>
                <w:color w:val="FF0000"/>
                <w:szCs w:val="21"/>
              </w:rPr>
            </w:pP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奖励类别（例：广东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省科学技术一等奖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），获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奖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项目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名称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，授予机构</w:t>
            </w:r>
            <w:r w:rsidR="00C471A1" w:rsidRPr="004F5EBB">
              <w:rPr>
                <w:rFonts w:ascii="宋体" w:eastAsia="宋体" w:hAnsi="宋体" w:hint="eastAsia"/>
                <w:color w:val="FF0000"/>
                <w:szCs w:val="21"/>
              </w:rPr>
              <w:t>（例：省科技厅）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，获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奖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时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间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（</w:t>
            </w:r>
            <w:r w:rsidR="00C84065" w:rsidRPr="004F5EBB">
              <w:rPr>
                <w:rFonts w:ascii="宋体" w:eastAsia="宋体" w:hAnsi="宋体" w:hint="eastAsia"/>
                <w:color w:val="FF0000"/>
                <w:szCs w:val="21"/>
              </w:rPr>
              <w:t>例：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20</w:t>
            </w:r>
            <w:r w:rsidR="00C84065" w:rsidRPr="004F5EBB">
              <w:rPr>
                <w:rFonts w:ascii="宋体" w:eastAsia="宋体" w:hAnsi="宋体" w:hint="eastAsia"/>
                <w:color w:val="FF0000"/>
                <w:szCs w:val="21"/>
              </w:rPr>
              <w:t>20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年），本人</w:t>
            </w:r>
            <w:r w:rsidR="000F4BA4" w:rsidRPr="004F5EBB">
              <w:rPr>
                <w:rFonts w:ascii="宋体" w:eastAsia="宋体" w:hAnsi="宋体" w:hint="eastAsia"/>
                <w:color w:val="FF0000"/>
                <w:szCs w:val="21"/>
              </w:rPr>
              <w:t>排名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（例：排名第3）</w:t>
            </w:r>
          </w:p>
          <w:p w:rsidR="00120301" w:rsidRPr="004F5EBB" w:rsidRDefault="00F8118E" w:rsidP="00B254BC">
            <w:pPr>
              <w:spacing w:line="288" w:lineRule="auto"/>
              <w:contextualSpacing/>
              <w:rPr>
                <w:rFonts w:ascii="宋体" w:eastAsia="宋体" w:hAnsi="宋体" w:cs="Times New Roman"/>
                <w:b/>
                <w:color w:val="FF0000"/>
                <w:szCs w:val="21"/>
              </w:rPr>
            </w:pPr>
            <w:r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2.</w:t>
            </w:r>
            <w:r w:rsidR="000E2FCA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承担科研</w:t>
            </w:r>
            <w:r w:rsidR="00120301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项目</w:t>
            </w:r>
            <w:proofErr w:type="gramStart"/>
            <w:r w:rsidR="0045402A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须包括</w:t>
            </w:r>
            <w:proofErr w:type="gramEnd"/>
            <w:r w:rsidR="0045402A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以下内容</w:t>
            </w:r>
            <w:r w:rsidR="00CC3B79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：</w:t>
            </w:r>
          </w:p>
          <w:p w:rsidR="00CC3B79" w:rsidRPr="004F5EBB" w:rsidRDefault="00B53B59" w:rsidP="00B254BC">
            <w:pPr>
              <w:spacing w:line="288" w:lineRule="auto"/>
              <w:contextualSpacing/>
              <w:jc w:val="left"/>
              <w:rPr>
                <w:rFonts w:ascii="宋体" w:eastAsia="宋体" w:hAnsi="宋体" w:cs="Times New Roman"/>
                <w:b/>
                <w:color w:val="FF0000"/>
                <w:szCs w:val="21"/>
              </w:rPr>
            </w:pPr>
            <w:r w:rsidRPr="004F5EBB">
              <w:rPr>
                <w:rFonts w:ascii="宋体" w:eastAsia="宋体" w:hAnsi="宋体"/>
                <w:color w:val="FF0000"/>
                <w:szCs w:val="21"/>
              </w:rPr>
              <w:t>项目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类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别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（如：国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家基金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面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上项目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），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项目名称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，项目经费（</w:t>
            </w:r>
            <w:r w:rsidR="001D3464" w:rsidRPr="004F5EBB">
              <w:rPr>
                <w:rFonts w:ascii="宋体" w:eastAsia="宋体" w:hAnsi="宋体" w:hint="eastAsia"/>
                <w:color w:val="FF0000"/>
                <w:szCs w:val="21"/>
              </w:rPr>
              <w:t>如：500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万元），执行时间（如2016-2020）、担任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角色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（如：项目负责人，子课题第2负责人，参与人）</w:t>
            </w:r>
          </w:p>
          <w:p w:rsidR="003821C6" w:rsidRPr="004F5EBB" w:rsidRDefault="00F8118E" w:rsidP="00B254BC">
            <w:pPr>
              <w:spacing w:line="288" w:lineRule="auto"/>
              <w:contextualSpacing/>
              <w:rPr>
                <w:rFonts w:ascii="宋体" w:eastAsia="宋体" w:hAnsi="宋体" w:cs="Times New Roman"/>
                <w:b/>
                <w:color w:val="FF0000"/>
                <w:szCs w:val="21"/>
              </w:rPr>
            </w:pPr>
            <w:r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3</w:t>
            </w:r>
            <w:r w:rsidR="000167D0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.</w:t>
            </w:r>
            <w:r w:rsidR="005B2395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发表</w:t>
            </w:r>
            <w:r w:rsidR="003821C6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论文</w:t>
            </w:r>
            <w:r w:rsidR="008860E6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或代表性著作</w:t>
            </w:r>
            <w:proofErr w:type="gramStart"/>
            <w:r w:rsidR="008860E6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须包括</w:t>
            </w:r>
            <w:proofErr w:type="gramEnd"/>
            <w:r w:rsidR="008860E6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以下内容：</w:t>
            </w:r>
          </w:p>
          <w:p w:rsidR="003821C6" w:rsidRPr="004F5EBB" w:rsidRDefault="008860E6" w:rsidP="00B254BC">
            <w:pPr>
              <w:spacing w:line="288" w:lineRule="auto"/>
              <w:contextualSpacing/>
              <w:jc w:val="left"/>
              <w:rPr>
                <w:rFonts w:ascii="宋体" w:eastAsia="宋体" w:hAnsi="宋体" w:cs="Times New Roman"/>
                <w:b/>
                <w:color w:val="FF0000"/>
                <w:szCs w:val="21"/>
              </w:rPr>
            </w:pPr>
            <w:r w:rsidRPr="004F5EBB">
              <w:rPr>
                <w:rFonts w:ascii="宋体" w:eastAsia="宋体" w:hAnsi="宋体"/>
                <w:color w:val="FF0000"/>
                <w:szCs w:val="21"/>
              </w:rPr>
              <w:t>著作或论文名称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，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出版机构或发表刊物名称</w:t>
            </w:r>
            <w:r w:rsidR="00806832" w:rsidRPr="004F5EBB">
              <w:rPr>
                <w:rFonts w:ascii="宋体" w:eastAsia="宋体" w:hAnsi="宋体" w:hint="eastAsia"/>
                <w:color w:val="FF0000"/>
                <w:szCs w:val="21"/>
              </w:rPr>
              <w:t>（请填写全称）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，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出版或发表年度</w:t>
            </w:r>
            <w:r w:rsidR="00C84065" w:rsidRPr="004F5EBB">
              <w:rPr>
                <w:rFonts w:ascii="宋体" w:eastAsia="宋体" w:hAnsi="宋体" w:hint="eastAsia"/>
                <w:color w:val="FF0000"/>
                <w:szCs w:val="21"/>
              </w:rPr>
              <w:t>（例：2020年）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，</w:t>
            </w:r>
            <w:r w:rsidR="00E567C4" w:rsidRPr="004F5EBB">
              <w:rPr>
                <w:rFonts w:ascii="宋体" w:eastAsia="宋体" w:hAnsi="宋体"/>
                <w:color w:val="FF0000"/>
                <w:szCs w:val="21"/>
              </w:rPr>
              <w:t>期刊影响因子</w:t>
            </w:r>
            <w:r w:rsidR="00E567C4" w:rsidRPr="004F5EBB">
              <w:rPr>
                <w:rFonts w:ascii="宋体" w:eastAsia="宋体" w:hAnsi="宋体" w:hint="eastAsia"/>
                <w:color w:val="FF0000"/>
                <w:szCs w:val="21"/>
              </w:rPr>
              <w:t>（以发</w:t>
            </w:r>
            <w:r w:rsidR="00E567C4" w:rsidRPr="004F5EBB">
              <w:rPr>
                <w:rFonts w:ascii="宋体" w:eastAsia="宋体" w:hAnsi="宋体"/>
                <w:color w:val="FF0000"/>
                <w:szCs w:val="21"/>
              </w:rPr>
              <w:t>表当年为准</w:t>
            </w:r>
            <w:r w:rsidR="00C84065" w:rsidRPr="004F5EBB">
              <w:rPr>
                <w:rFonts w:ascii="宋体" w:eastAsia="宋体" w:hAnsi="宋体" w:hint="eastAsia"/>
                <w:color w:val="FF0000"/>
                <w:szCs w:val="21"/>
              </w:rPr>
              <w:t>。例：IF=6.802</w:t>
            </w:r>
            <w:r w:rsidR="00E567C4" w:rsidRPr="004F5EBB">
              <w:rPr>
                <w:rFonts w:ascii="宋体" w:eastAsia="宋体" w:hAnsi="宋体" w:hint="eastAsia"/>
                <w:color w:val="FF0000"/>
                <w:szCs w:val="21"/>
              </w:rPr>
              <w:t>），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中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科院大区分区</w:t>
            </w:r>
            <w:r w:rsidR="00E567C4" w:rsidRPr="004F5EBB">
              <w:rPr>
                <w:rFonts w:ascii="宋体" w:eastAsia="宋体" w:hAnsi="宋体" w:hint="eastAsia"/>
                <w:color w:val="FF0000"/>
                <w:szCs w:val="21"/>
              </w:rPr>
              <w:t>（以发</w:t>
            </w:r>
            <w:r w:rsidR="00E567C4" w:rsidRPr="004F5EBB">
              <w:rPr>
                <w:rFonts w:ascii="宋体" w:eastAsia="宋体" w:hAnsi="宋体"/>
                <w:color w:val="FF0000"/>
                <w:szCs w:val="21"/>
              </w:rPr>
              <w:t>表当年为准</w:t>
            </w:r>
            <w:r w:rsidR="00007512" w:rsidRPr="004F5EBB">
              <w:rPr>
                <w:rFonts w:ascii="宋体" w:eastAsia="宋体" w:hAnsi="宋体" w:hint="eastAsia"/>
                <w:color w:val="FF0000"/>
                <w:szCs w:val="21"/>
              </w:rPr>
              <w:t>。</w:t>
            </w:r>
            <w:r w:rsidR="00C84065" w:rsidRPr="004F5EBB">
              <w:rPr>
                <w:rFonts w:ascii="宋体" w:eastAsia="宋体" w:hAnsi="宋体" w:hint="eastAsia"/>
                <w:color w:val="FF0000"/>
                <w:szCs w:val="21"/>
              </w:rPr>
              <w:t>例：</w:t>
            </w:r>
            <w:r w:rsidR="0045179B" w:rsidRPr="004F5EBB">
              <w:rPr>
                <w:rFonts w:ascii="宋体" w:eastAsia="宋体" w:hAnsi="宋体" w:hint="eastAsia"/>
                <w:color w:val="FF0000"/>
                <w:szCs w:val="21"/>
              </w:rPr>
              <w:t>1</w:t>
            </w:r>
            <w:r w:rsidR="00007512" w:rsidRPr="004F5EBB">
              <w:rPr>
                <w:rFonts w:ascii="宋体" w:eastAsia="宋体" w:hAnsi="宋体" w:hint="eastAsia"/>
                <w:color w:val="FF0000"/>
                <w:szCs w:val="21"/>
              </w:rPr>
              <w:t>区</w:t>
            </w:r>
            <w:r w:rsidR="0045179B" w:rsidRPr="004F5EBB">
              <w:rPr>
                <w:rFonts w:ascii="宋体" w:eastAsia="宋体" w:hAnsi="宋体"/>
                <w:color w:val="FF0000"/>
                <w:szCs w:val="21"/>
              </w:rPr>
              <w:t>Top</w:t>
            </w:r>
            <w:r w:rsidR="00E567C4" w:rsidRPr="004F5EBB">
              <w:rPr>
                <w:rFonts w:ascii="宋体" w:eastAsia="宋体" w:hAnsi="宋体"/>
                <w:color w:val="FF0000"/>
                <w:szCs w:val="21"/>
              </w:rPr>
              <w:t>）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，本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人排名</w:t>
            </w:r>
            <w:r w:rsidR="000167D0" w:rsidRPr="004F5EBB">
              <w:rPr>
                <w:rFonts w:ascii="宋体" w:eastAsia="宋体" w:hAnsi="宋体" w:hint="eastAsia"/>
                <w:color w:val="FF0000"/>
                <w:szCs w:val="21"/>
              </w:rPr>
              <w:t>（如共同第1作者，第1作者）</w:t>
            </w:r>
          </w:p>
          <w:p w:rsidR="008B11FC" w:rsidRPr="004F5EBB" w:rsidRDefault="00F8118E" w:rsidP="00B254BC">
            <w:pPr>
              <w:spacing w:line="288" w:lineRule="auto"/>
              <w:contextualSpacing/>
              <w:rPr>
                <w:rFonts w:ascii="宋体" w:eastAsia="宋体" w:hAnsi="宋体" w:cs="Times New Roman"/>
                <w:b/>
                <w:color w:val="FF0000"/>
                <w:szCs w:val="21"/>
              </w:rPr>
            </w:pPr>
            <w:r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4</w:t>
            </w:r>
            <w:r w:rsidR="00E004F6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.</w:t>
            </w:r>
            <w:r w:rsidR="00FD4228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获</w:t>
            </w:r>
            <w:r w:rsidR="00E004F6" w:rsidRPr="004F5EBB">
              <w:rPr>
                <w:rFonts w:ascii="宋体" w:eastAsia="宋体" w:hAnsi="宋体" w:cs="Times New Roman"/>
                <w:b/>
                <w:color w:val="FF0000"/>
                <w:szCs w:val="21"/>
              </w:rPr>
              <w:t>授权专利</w:t>
            </w:r>
            <w:proofErr w:type="gramStart"/>
            <w:r w:rsidR="00E004F6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须包括</w:t>
            </w:r>
            <w:proofErr w:type="gramEnd"/>
            <w:r w:rsidR="00E004F6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以下内容：</w:t>
            </w:r>
          </w:p>
          <w:p w:rsidR="008B11FC" w:rsidRPr="004F5EBB" w:rsidRDefault="00E004F6" w:rsidP="00B254BC">
            <w:pPr>
              <w:spacing w:line="288" w:lineRule="auto"/>
              <w:contextualSpacing/>
              <w:rPr>
                <w:rFonts w:ascii="宋体" w:eastAsia="宋体" w:hAnsi="宋体"/>
                <w:color w:val="FF0000"/>
                <w:szCs w:val="21"/>
              </w:rPr>
            </w:pP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专利类型（例：发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明专利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、实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用新型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、P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CT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），专利名称，授权</w:t>
            </w:r>
            <w:r w:rsidR="00860CBF" w:rsidRPr="004F5EBB">
              <w:rPr>
                <w:rFonts w:ascii="宋体" w:eastAsia="宋体" w:hAnsi="宋体" w:hint="eastAsia"/>
                <w:color w:val="FF0000"/>
                <w:szCs w:val="21"/>
              </w:rPr>
              <w:t>时间（</w:t>
            </w:r>
            <w:r w:rsidR="00C84065" w:rsidRPr="004F5EBB">
              <w:rPr>
                <w:rFonts w:ascii="宋体" w:eastAsia="宋体" w:hAnsi="宋体" w:hint="eastAsia"/>
                <w:color w:val="FF0000"/>
                <w:szCs w:val="21"/>
              </w:rPr>
              <w:t>例：2020年</w:t>
            </w:r>
            <w:r w:rsidR="00860CBF" w:rsidRPr="004F5EBB">
              <w:rPr>
                <w:rFonts w:ascii="宋体" w:eastAsia="宋体" w:hAnsi="宋体" w:hint="eastAsia"/>
                <w:color w:val="FF0000"/>
                <w:szCs w:val="21"/>
              </w:rPr>
              <w:t>）</w:t>
            </w:r>
            <w:r w:rsidR="00830675" w:rsidRPr="004F5EBB">
              <w:rPr>
                <w:rFonts w:ascii="宋体" w:eastAsia="宋体" w:hAnsi="宋体" w:hint="eastAsia"/>
                <w:color w:val="FF0000"/>
                <w:szCs w:val="21"/>
              </w:rPr>
              <w:t>，本人排序（</w:t>
            </w:r>
            <w:r w:rsidR="006305B5" w:rsidRPr="004F5EBB">
              <w:rPr>
                <w:rFonts w:ascii="宋体" w:eastAsia="宋体" w:hAnsi="宋体" w:hint="eastAsia"/>
                <w:color w:val="FF0000"/>
                <w:szCs w:val="21"/>
              </w:rPr>
              <w:t>例：</w:t>
            </w:r>
            <w:r w:rsidR="00830675" w:rsidRPr="004F5EBB">
              <w:rPr>
                <w:rFonts w:ascii="宋体" w:eastAsia="宋体" w:hAnsi="宋体" w:hint="eastAsia"/>
                <w:color w:val="FF0000"/>
                <w:szCs w:val="21"/>
              </w:rPr>
              <w:t>排名第3）。实施及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到所转让经费情况</w:t>
            </w:r>
            <w:r w:rsidR="00830675" w:rsidRPr="004F5EBB">
              <w:rPr>
                <w:rFonts w:ascii="宋体" w:eastAsia="宋体" w:hAnsi="宋体" w:hint="eastAsia"/>
                <w:color w:val="FF0000"/>
                <w:szCs w:val="21"/>
              </w:rPr>
              <w:t>根据实际情况填写，如无，可不填写。</w:t>
            </w:r>
          </w:p>
          <w:p w:rsidR="008B11FC" w:rsidRPr="004F5EBB" w:rsidRDefault="00F8118E" w:rsidP="00B254BC">
            <w:pPr>
              <w:spacing w:line="288" w:lineRule="auto"/>
              <w:contextualSpacing/>
              <w:rPr>
                <w:rFonts w:ascii="宋体" w:eastAsia="宋体" w:hAnsi="宋体" w:cs="Times New Roman"/>
                <w:b/>
                <w:color w:val="FF0000"/>
                <w:szCs w:val="21"/>
              </w:rPr>
            </w:pPr>
            <w:r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5</w:t>
            </w:r>
            <w:r w:rsidR="00D70E68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. 软件著作权情况</w:t>
            </w:r>
            <w:proofErr w:type="gramStart"/>
            <w:r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须包括</w:t>
            </w:r>
            <w:proofErr w:type="gramEnd"/>
            <w:r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以下内容：</w:t>
            </w:r>
          </w:p>
          <w:p w:rsidR="008B11FC" w:rsidRDefault="006305B5" w:rsidP="00B254BC">
            <w:pPr>
              <w:keepNext/>
              <w:spacing w:line="288" w:lineRule="auto"/>
              <w:contextualSpacing/>
              <w:rPr>
                <w:rFonts w:ascii="宋体" w:eastAsia="宋体" w:hAnsi="宋体"/>
                <w:color w:val="FF0000"/>
                <w:szCs w:val="21"/>
              </w:rPr>
            </w:pP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软件名称，本人排序（例：排名第3）</w:t>
            </w:r>
            <w:r w:rsidR="00860CBF" w:rsidRPr="004F5EBB">
              <w:rPr>
                <w:rFonts w:ascii="宋体" w:eastAsia="宋体" w:hAnsi="宋体" w:hint="eastAsia"/>
                <w:color w:val="FF0000"/>
                <w:szCs w:val="21"/>
              </w:rPr>
              <w:t>，登记日期</w:t>
            </w:r>
            <w:r w:rsidR="0061131F" w:rsidRPr="004F5EBB">
              <w:rPr>
                <w:rFonts w:ascii="宋体" w:eastAsia="宋体" w:hAnsi="宋体" w:hint="eastAsia"/>
                <w:color w:val="FF0000"/>
                <w:szCs w:val="21"/>
              </w:rPr>
              <w:t>（例：2020年）</w:t>
            </w:r>
            <w:r w:rsidR="00860CBF" w:rsidRPr="004F5EBB">
              <w:rPr>
                <w:rFonts w:ascii="宋体" w:eastAsia="宋体" w:hAnsi="宋体" w:hint="eastAsia"/>
                <w:color w:val="FF0000"/>
                <w:szCs w:val="21"/>
              </w:rPr>
              <w:t>。</w:t>
            </w:r>
          </w:p>
          <w:p w:rsidR="001D2312" w:rsidRPr="004F5EBB" w:rsidRDefault="001D2312" w:rsidP="00B254BC">
            <w:pPr>
              <w:keepNext/>
              <w:spacing w:line="288" w:lineRule="auto"/>
              <w:contextualSpacing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D0EDB" w:rsidRPr="004F5EBB" w:rsidTr="00172292">
        <w:trPr>
          <w:trHeight w:val="3951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6D0EDB" w:rsidRPr="004F5EBB" w:rsidRDefault="00587967" w:rsidP="004F5EBB">
            <w:pPr>
              <w:spacing w:line="288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4F5EBB">
              <w:rPr>
                <w:rFonts w:ascii="宋体" w:eastAsia="宋体" w:hAnsi="宋体" w:cs="Times New Roman" w:hint="eastAsia"/>
                <w:b/>
                <w:szCs w:val="21"/>
              </w:rPr>
              <w:lastRenderedPageBreak/>
              <w:t>三</w:t>
            </w:r>
            <w:r w:rsidRPr="004F5EBB">
              <w:rPr>
                <w:rFonts w:ascii="宋体" w:eastAsia="宋体" w:hAnsi="宋体" w:cs="Times New Roman"/>
                <w:b/>
                <w:szCs w:val="21"/>
              </w:rPr>
              <w:t>、</w:t>
            </w:r>
            <w:r w:rsidR="000D62D3" w:rsidRPr="000D62D3">
              <w:rPr>
                <w:rFonts w:ascii="宋体" w:eastAsia="宋体" w:hAnsi="宋体" w:cs="Times New Roman" w:hint="eastAsia"/>
                <w:b/>
                <w:szCs w:val="21"/>
              </w:rPr>
              <w:t>今后</w:t>
            </w:r>
            <w:r w:rsidR="006D0EDB" w:rsidRPr="004F5EBB">
              <w:rPr>
                <w:rFonts w:ascii="宋体" w:eastAsia="宋体" w:hAnsi="宋体" w:cs="Times New Roman"/>
                <w:b/>
                <w:szCs w:val="21"/>
              </w:rPr>
              <w:t>工作设想</w:t>
            </w:r>
            <w:r w:rsidR="00323A32" w:rsidRPr="004F5EBB">
              <w:rPr>
                <w:rFonts w:ascii="宋体" w:eastAsia="宋体" w:hAnsi="宋体" w:cs="Times New Roman" w:hint="eastAsia"/>
                <w:color w:val="FF0000"/>
                <w:szCs w:val="21"/>
              </w:rPr>
              <w:t>（</w:t>
            </w:r>
            <w:r w:rsidR="00A639A3">
              <w:rPr>
                <w:rFonts w:ascii="宋体" w:eastAsia="宋体" w:hAnsi="宋体" w:cs="Times New Roman" w:hint="eastAsia"/>
                <w:color w:val="FF0000"/>
                <w:szCs w:val="21"/>
              </w:rPr>
              <w:t>正文</w:t>
            </w:r>
            <w:r w:rsidR="008218CD">
              <w:rPr>
                <w:rFonts w:ascii="宋体" w:eastAsia="宋体" w:hAnsi="宋体" w:cs="Times New Roman" w:hint="eastAsia"/>
                <w:color w:val="FF0000"/>
                <w:szCs w:val="21"/>
              </w:rPr>
              <w:t>为</w:t>
            </w:r>
            <w:r w:rsidR="00323A32" w:rsidRPr="004F5EBB">
              <w:rPr>
                <w:rFonts w:ascii="宋体" w:eastAsia="宋体" w:hAnsi="宋体" w:cs="Times New Roman"/>
                <w:color w:val="FF0000"/>
                <w:szCs w:val="21"/>
              </w:rPr>
              <w:t>宋体5号，行间距1.2倍</w:t>
            </w:r>
            <w:r w:rsidR="00323A32" w:rsidRPr="004F5EBB">
              <w:rPr>
                <w:rFonts w:ascii="宋体" w:eastAsia="宋体" w:hAnsi="宋体" w:cs="Times New Roman" w:hint="eastAsia"/>
                <w:color w:val="FF0000"/>
                <w:szCs w:val="21"/>
              </w:rPr>
              <w:t>）</w:t>
            </w:r>
          </w:p>
          <w:p w:rsidR="00587967" w:rsidRPr="000D62D3" w:rsidRDefault="00587967" w:rsidP="00172292">
            <w:pPr>
              <w:spacing w:line="288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D0EDB" w:rsidRPr="004F5EBB" w:rsidTr="001E5F4F">
        <w:trPr>
          <w:trHeight w:val="963"/>
        </w:trPr>
        <w:tc>
          <w:tcPr>
            <w:tcW w:w="5000" w:type="pct"/>
            <w:gridSpan w:val="7"/>
            <w:vAlign w:val="center"/>
          </w:tcPr>
          <w:p w:rsidR="006D0EDB" w:rsidRPr="004F5EBB" w:rsidRDefault="006D0EDB" w:rsidP="005C68A9">
            <w:pPr>
              <w:spacing w:line="360" w:lineRule="auto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/>
                <w:szCs w:val="21"/>
              </w:rPr>
              <w:t>本人承诺以上内容真实</w:t>
            </w:r>
            <w:bookmarkStart w:id="0" w:name="_GoBack"/>
            <w:bookmarkEnd w:id="0"/>
            <w:r w:rsidRPr="004F5EBB">
              <w:rPr>
                <w:rFonts w:ascii="宋体" w:eastAsia="宋体" w:hAnsi="宋体" w:cs="Times New Roman"/>
                <w:szCs w:val="21"/>
              </w:rPr>
              <w:t>可靠</w:t>
            </w:r>
            <w:r w:rsidRPr="004F5EBB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="0091329C" w:rsidRPr="004F5EBB">
              <w:rPr>
                <w:rFonts w:ascii="宋体" w:eastAsia="宋体" w:hAnsi="宋体" w:cs="Times New Roman" w:hint="eastAsia"/>
                <w:szCs w:val="21"/>
              </w:rPr>
              <w:t>所填报业绩</w:t>
            </w:r>
            <w:r w:rsidR="005073AC" w:rsidRPr="004F5EBB">
              <w:rPr>
                <w:rFonts w:ascii="宋体" w:eastAsia="宋体" w:hAnsi="宋体" w:hint="eastAsia"/>
                <w:szCs w:val="21"/>
              </w:rPr>
              <w:t>符合相关岗位竞聘要求</w:t>
            </w:r>
            <w:r w:rsidRPr="004F5EBB">
              <w:rPr>
                <w:rFonts w:ascii="宋体" w:eastAsia="宋体" w:hAnsi="宋体" w:cs="Times New Roman"/>
                <w:szCs w:val="21"/>
              </w:rPr>
              <w:t>。</w:t>
            </w:r>
          </w:p>
          <w:p w:rsidR="006D0EDB" w:rsidRPr="004F5EBB" w:rsidRDefault="006D0EDB" w:rsidP="009E148A">
            <w:pPr>
              <w:tabs>
                <w:tab w:val="left" w:pos="2520"/>
              </w:tabs>
              <w:spacing w:line="360" w:lineRule="auto"/>
              <w:ind w:firstLine="435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/>
                <w:szCs w:val="21"/>
              </w:rPr>
              <w:t xml:space="preserve">                  </w:t>
            </w:r>
            <w:r w:rsidR="00DE581F" w:rsidRPr="004F5EBB">
              <w:rPr>
                <w:rFonts w:ascii="宋体" w:eastAsia="宋体" w:hAnsi="宋体" w:cs="Times New Roman" w:hint="eastAsia"/>
                <w:szCs w:val="21"/>
              </w:rPr>
              <w:t xml:space="preserve">　　</w:t>
            </w:r>
            <w:r w:rsidRPr="004F5EBB">
              <w:rPr>
                <w:rFonts w:ascii="宋体" w:eastAsia="宋体" w:hAnsi="宋体" w:cs="Times New Roman"/>
                <w:szCs w:val="21"/>
              </w:rPr>
              <w:t xml:space="preserve">  签字：                      </w:t>
            </w:r>
            <w:r w:rsidRPr="004F5EBB">
              <w:rPr>
                <w:rFonts w:ascii="宋体" w:eastAsia="宋体" w:hAnsi="宋体" w:cs="Times New Roman" w:hint="eastAsia"/>
                <w:szCs w:val="21"/>
              </w:rPr>
              <w:t>20</w:t>
            </w:r>
            <w:r w:rsidR="00E023BE" w:rsidRPr="004F5EBB">
              <w:rPr>
                <w:rFonts w:ascii="宋体" w:eastAsia="宋体" w:hAnsi="宋体" w:cs="Times New Roman" w:hint="eastAsia"/>
                <w:szCs w:val="21"/>
              </w:rPr>
              <w:t>2</w:t>
            </w:r>
            <w:r w:rsidR="009E148A" w:rsidRPr="004F5EBB">
              <w:rPr>
                <w:rFonts w:ascii="宋体" w:eastAsia="宋体" w:hAnsi="宋体" w:cs="Times New Roman" w:hint="eastAsia"/>
                <w:szCs w:val="21"/>
              </w:rPr>
              <w:t>1</w:t>
            </w:r>
            <w:r w:rsidRPr="004F5EBB">
              <w:rPr>
                <w:rFonts w:ascii="宋体" w:eastAsia="宋体" w:hAnsi="宋体" w:cs="Times New Roman"/>
                <w:szCs w:val="21"/>
              </w:rPr>
              <w:t>年</w:t>
            </w:r>
            <w:r w:rsidR="00DE581F" w:rsidRPr="004F5EBB">
              <w:rPr>
                <w:rFonts w:ascii="宋体" w:eastAsia="宋体" w:hAnsi="宋体" w:cs="Times New Roman" w:hint="eastAsia"/>
                <w:szCs w:val="21"/>
              </w:rPr>
              <w:t>1</w:t>
            </w:r>
            <w:r w:rsidR="00E023BE" w:rsidRPr="004F5EBB">
              <w:rPr>
                <w:rFonts w:ascii="宋体" w:eastAsia="宋体" w:hAnsi="宋体" w:cs="Times New Roman" w:hint="eastAsia"/>
                <w:szCs w:val="21"/>
              </w:rPr>
              <w:t>1</w:t>
            </w:r>
            <w:r w:rsidRPr="004F5EBB">
              <w:rPr>
                <w:rFonts w:ascii="宋体" w:eastAsia="宋体" w:hAnsi="宋体" w:cs="Times New Roman"/>
                <w:szCs w:val="21"/>
              </w:rPr>
              <w:t>月    日</w:t>
            </w:r>
          </w:p>
        </w:tc>
      </w:tr>
    </w:tbl>
    <w:p w:rsidR="008B7FDF" w:rsidRPr="004F5EBB" w:rsidRDefault="0017229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A4</w:t>
      </w:r>
      <w:r w:rsidR="00DE581F" w:rsidRPr="004F5EBB">
        <w:rPr>
          <w:rFonts w:ascii="宋体" w:eastAsia="宋体" w:hAnsi="宋体" w:hint="eastAsia"/>
          <w:szCs w:val="21"/>
        </w:rPr>
        <w:t>双面打印</w:t>
      </w:r>
      <w:r w:rsidR="00661109" w:rsidRPr="004F5EBB">
        <w:rPr>
          <w:rFonts w:ascii="宋体" w:eastAsia="宋体" w:hAnsi="宋体" w:hint="eastAsia"/>
          <w:szCs w:val="21"/>
        </w:rPr>
        <w:t>，限</w:t>
      </w:r>
      <w:r w:rsidR="00661109" w:rsidRPr="004F5EBB">
        <w:rPr>
          <w:rFonts w:ascii="宋体" w:eastAsia="宋体" w:hAnsi="宋体"/>
          <w:szCs w:val="21"/>
        </w:rPr>
        <w:t>正反</w:t>
      </w:r>
      <w:r w:rsidR="00661109" w:rsidRPr="004F5EBB">
        <w:rPr>
          <w:rFonts w:ascii="宋体" w:eastAsia="宋体" w:hAnsi="宋体" w:hint="eastAsia"/>
          <w:szCs w:val="21"/>
        </w:rPr>
        <w:t>2</w:t>
      </w:r>
      <w:r w:rsidR="00CC5A9C">
        <w:rPr>
          <w:rFonts w:ascii="宋体" w:eastAsia="宋体" w:hAnsi="宋体" w:hint="eastAsia"/>
          <w:szCs w:val="21"/>
        </w:rPr>
        <w:t>页</w:t>
      </w:r>
      <w:r w:rsidR="00661109" w:rsidRPr="004F5EBB">
        <w:rPr>
          <w:rFonts w:ascii="宋体" w:eastAsia="宋体" w:hAnsi="宋体" w:hint="eastAsia"/>
          <w:szCs w:val="21"/>
        </w:rPr>
        <w:t>。</w:t>
      </w:r>
    </w:p>
    <w:sectPr w:rsidR="008B7FDF" w:rsidRPr="004F5EBB" w:rsidSect="001F6C21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994" w:rsidRDefault="001F7994" w:rsidP="008B7FDF">
      <w:r>
        <w:separator/>
      </w:r>
    </w:p>
  </w:endnote>
  <w:endnote w:type="continuationSeparator" w:id="0">
    <w:p w:rsidR="001F7994" w:rsidRDefault="001F7994" w:rsidP="008B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994" w:rsidRDefault="001F7994" w:rsidP="008B7FDF">
      <w:r>
        <w:separator/>
      </w:r>
    </w:p>
  </w:footnote>
  <w:footnote w:type="continuationSeparator" w:id="0">
    <w:p w:rsidR="001F7994" w:rsidRDefault="001F7994" w:rsidP="008B7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84918"/>
    <w:multiLevelType w:val="hybridMultilevel"/>
    <w:tmpl w:val="3452C002"/>
    <w:lvl w:ilvl="0" w:tplc="5BAE8712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12711A"/>
    <w:multiLevelType w:val="hybridMultilevel"/>
    <w:tmpl w:val="38FC86DE"/>
    <w:lvl w:ilvl="0" w:tplc="27C8A4DC">
      <w:start w:val="1"/>
      <w:numFmt w:val="japaneseCounting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F44314"/>
    <w:multiLevelType w:val="hybridMultilevel"/>
    <w:tmpl w:val="28EC5E92"/>
    <w:lvl w:ilvl="0" w:tplc="62E66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AD"/>
    <w:rsid w:val="00007512"/>
    <w:rsid w:val="000101E7"/>
    <w:rsid w:val="00012B30"/>
    <w:rsid w:val="000139CE"/>
    <w:rsid w:val="000167D0"/>
    <w:rsid w:val="000210DA"/>
    <w:rsid w:val="00051672"/>
    <w:rsid w:val="000B14B2"/>
    <w:rsid w:val="000B1501"/>
    <w:rsid w:val="000B703E"/>
    <w:rsid w:val="000D62D3"/>
    <w:rsid w:val="000E2FCA"/>
    <w:rsid w:val="000E5CF9"/>
    <w:rsid w:val="000F4BA4"/>
    <w:rsid w:val="0011335F"/>
    <w:rsid w:val="00120301"/>
    <w:rsid w:val="00120304"/>
    <w:rsid w:val="001331FB"/>
    <w:rsid w:val="00135B66"/>
    <w:rsid w:val="00156724"/>
    <w:rsid w:val="00157319"/>
    <w:rsid w:val="001669A9"/>
    <w:rsid w:val="00172292"/>
    <w:rsid w:val="001742FE"/>
    <w:rsid w:val="001846CA"/>
    <w:rsid w:val="001C658A"/>
    <w:rsid w:val="001D2219"/>
    <w:rsid w:val="001D2312"/>
    <w:rsid w:val="001D3464"/>
    <w:rsid w:val="001E5F4F"/>
    <w:rsid w:val="001E6479"/>
    <w:rsid w:val="001F4D72"/>
    <w:rsid w:val="001F6C21"/>
    <w:rsid w:val="001F7994"/>
    <w:rsid w:val="002024D9"/>
    <w:rsid w:val="002322FB"/>
    <w:rsid w:val="00257E9D"/>
    <w:rsid w:val="002719E8"/>
    <w:rsid w:val="002924BF"/>
    <w:rsid w:val="002C4EB5"/>
    <w:rsid w:val="002D4973"/>
    <w:rsid w:val="00310F4E"/>
    <w:rsid w:val="00323A32"/>
    <w:rsid w:val="00343E67"/>
    <w:rsid w:val="00381D6E"/>
    <w:rsid w:val="003821C6"/>
    <w:rsid w:val="003A56C2"/>
    <w:rsid w:val="003B00D1"/>
    <w:rsid w:val="003E072A"/>
    <w:rsid w:val="003E199E"/>
    <w:rsid w:val="00415E55"/>
    <w:rsid w:val="00447D29"/>
    <w:rsid w:val="00450E50"/>
    <w:rsid w:val="0045179B"/>
    <w:rsid w:val="00453EC7"/>
    <w:rsid w:val="0045402A"/>
    <w:rsid w:val="00475B1D"/>
    <w:rsid w:val="004F5EBB"/>
    <w:rsid w:val="004F7EC2"/>
    <w:rsid w:val="005011AE"/>
    <w:rsid w:val="0050389A"/>
    <w:rsid w:val="005073AC"/>
    <w:rsid w:val="0054032E"/>
    <w:rsid w:val="005560D9"/>
    <w:rsid w:val="00562CF4"/>
    <w:rsid w:val="005802DC"/>
    <w:rsid w:val="00587967"/>
    <w:rsid w:val="00590661"/>
    <w:rsid w:val="00591840"/>
    <w:rsid w:val="0059312B"/>
    <w:rsid w:val="005B2395"/>
    <w:rsid w:val="006005E0"/>
    <w:rsid w:val="00602B71"/>
    <w:rsid w:val="0061131F"/>
    <w:rsid w:val="006305B5"/>
    <w:rsid w:val="006418A8"/>
    <w:rsid w:val="006455F9"/>
    <w:rsid w:val="00645863"/>
    <w:rsid w:val="00661109"/>
    <w:rsid w:val="00676F04"/>
    <w:rsid w:val="006B5DFB"/>
    <w:rsid w:val="006D0EDB"/>
    <w:rsid w:val="006D7264"/>
    <w:rsid w:val="006E0809"/>
    <w:rsid w:val="007003E4"/>
    <w:rsid w:val="00713CD3"/>
    <w:rsid w:val="00724972"/>
    <w:rsid w:val="007668F8"/>
    <w:rsid w:val="00786568"/>
    <w:rsid w:val="007C6ED7"/>
    <w:rsid w:val="00806832"/>
    <w:rsid w:val="00812B85"/>
    <w:rsid w:val="008218CD"/>
    <w:rsid w:val="00823145"/>
    <w:rsid w:val="00825DFA"/>
    <w:rsid w:val="00830675"/>
    <w:rsid w:val="00857011"/>
    <w:rsid w:val="00860CBF"/>
    <w:rsid w:val="0086227D"/>
    <w:rsid w:val="0086630F"/>
    <w:rsid w:val="008860E6"/>
    <w:rsid w:val="008B11FC"/>
    <w:rsid w:val="008B7FDF"/>
    <w:rsid w:val="008D075D"/>
    <w:rsid w:val="008D41A8"/>
    <w:rsid w:val="008D655E"/>
    <w:rsid w:val="008D7EC9"/>
    <w:rsid w:val="008F66B8"/>
    <w:rsid w:val="00903309"/>
    <w:rsid w:val="009053AB"/>
    <w:rsid w:val="0091329C"/>
    <w:rsid w:val="00920960"/>
    <w:rsid w:val="00926B2A"/>
    <w:rsid w:val="009374AC"/>
    <w:rsid w:val="00950EAD"/>
    <w:rsid w:val="00952AA8"/>
    <w:rsid w:val="00970ED5"/>
    <w:rsid w:val="00985F66"/>
    <w:rsid w:val="00993B08"/>
    <w:rsid w:val="009B5177"/>
    <w:rsid w:val="009C0A92"/>
    <w:rsid w:val="009C0D28"/>
    <w:rsid w:val="009E148A"/>
    <w:rsid w:val="009E7C14"/>
    <w:rsid w:val="00A0077D"/>
    <w:rsid w:val="00A55E65"/>
    <w:rsid w:val="00A639A3"/>
    <w:rsid w:val="00A7402C"/>
    <w:rsid w:val="00AA539C"/>
    <w:rsid w:val="00AB1F9B"/>
    <w:rsid w:val="00B15150"/>
    <w:rsid w:val="00B24B01"/>
    <w:rsid w:val="00B254BC"/>
    <w:rsid w:val="00B53B59"/>
    <w:rsid w:val="00B94F7A"/>
    <w:rsid w:val="00B962B1"/>
    <w:rsid w:val="00BF1BB3"/>
    <w:rsid w:val="00C0071A"/>
    <w:rsid w:val="00C31F52"/>
    <w:rsid w:val="00C3492A"/>
    <w:rsid w:val="00C460E6"/>
    <w:rsid w:val="00C471A1"/>
    <w:rsid w:val="00C70E42"/>
    <w:rsid w:val="00C84065"/>
    <w:rsid w:val="00CA3F1C"/>
    <w:rsid w:val="00CA6E46"/>
    <w:rsid w:val="00CB39CE"/>
    <w:rsid w:val="00CC3B79"/>
    <w:rsid w:val="00CC5A9C"/>
    <w:rsid w:val="00CC72BF"/>
    <w:rsid w:val="00CF055E"/>
    <w:rsid w:val="00CF5FDB"/>
    <w:rsid w:val="00D06042"/>
    <w:rsid w:val="00D550D3"/>
    <w:rsid w:val="00D673C9"/>
    <w:rsid w:val="00D70E68"/>
    <w:rsid w:val="00D74196"/>
    <w:rsid w:val="00D746A1"/>
    <w:rsid w:val="00D903CD"/>
    <w:rsid w:val="00D91B29"/>
    <w:rsid w:val="00D95B99"/>
    <w:rsid w:val="00DA1EDD"/>
    <w:rsid w:val="00DA37E5"/>
    <w:rsid w:val="00DA7D00"/>
    <w:rsid w:val="00DB23E0"/>
    <w:rsid w:val="00DD4439"/>
    <w:rsid w:val="00DE581F"/>
    <w:rsid w:val="00DF268A"/>
    <w:rsid w:val="00E004F6"/>
    <w:rsid w:val="00E023BE"/>
    <w:rsid w:val="00E45764"/>
    <w:rsid w:val="00E517AD"/>
    <w:rsid w:val="00E567C4"/>
    <w:rsid w:val="00E6788A"/>
    <w:rsid w:val="00E949B9"/>
    <w:rsid w:val="00ED131F"/>
    <w:rsid w:val="00F06BB1"/>
    <w:rsid w:val="00F06DC4"/>
    <w:rsid w:val="00F13BB7"/>
    <w:rsid w:val="00F8118E"/>
    <w:rsid w:val="00F9643E"/>
    <w:rsid w:val="00FA5BDC"/>
    <w:rsid w:val="00FC7DBF"/>
    <w:rsid w:val="00FD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7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7F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7FDF"/>
    <w:rPr>
      <w:sz w:val="18"/>
      <w:szCs w:val="18"/>
    </w:rPr>
  </w:style>
  <w:style w:type="paragraph" w:styleId="a5">
    <w:name w:val="List Paragraph"/>
    <w:basedOn w:val="a"/>
    <w:uiPriority w:val="34"/>
    <w:qFormat/>
    <w:rsid w:val="00661109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9E148A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E148A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E148A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E148A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E148A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E148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E148A"/>
    <w:rPr>
      <w:sz w:val="18"/>
      <w:szCs w:val="18"/>
    </w:rPr>
  </w:style>
  <w:style w:type="paragraph" w:styleId="aa">
    <w:name w:val="Revision"/>
    <w:hidden/>
    <w:uiPriority w:val="99"/>
    <w:semiHidden/>
    <w:rsid w:val="00D55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7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7F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7FDF"/>
    <w:rPr>
      <w:sz w:val="18"/>
      <w:szCs w:val="18"/>
    </w:rPr>
  </w:style>
  <w:style w:type="paragraph" w:styleId="a5">
    <w:name w:val="List Paragraph"/>
    <w:basedOn w:val="a"/>
    <w:uiPriority w:val="34"/>
    <w:qFormat/>
    <w:rsid w:val="00661109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9E148A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E148A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E148A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E148A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E148A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E148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E148A"/>
    <w:rPr>
      <w:sz w:val="18"/>
      <w:szCs w:val="18"/>
    </w:rPr>
  </w:style>
  <w:style w:type="paragraph" w:styleId="aa">
    <w:name w:val="Revision"/>
    <w:hidden/>
    <w:uiPriority w:val="99"/>
    <w:semiHidden/>
    <w:rsid w:val="00D55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ABA9-F652-45CC-B078-895EAF7A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于秀娟</dc:creator>
  <cp:lastModifiedBy>于秀娟</cp:lastModifiedBy>
  <cp:revision>413</cp:revision>
  <dcterms:created xsi:type="dcterms:W3CDTF">2019-12-05T02:32:00Z</dcterms:created>
  <dcterms:modified xsi:type="dcterms:W3CDTF">2021-11-10T03:52:00Z</dcterms:modified>
</cp:coreProperties>
</file>